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A7" w:rsidRPr="00FB3FA7" w:rsidRDefault="004C21D9" w:rsidP="0015020E">
      <w:pPr>
        <w:bidi/>
        <w:spacing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/>
          <w:b/>
          <w:bCs/>
          <w:noProof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7.55pt;margin-top:-8.75pt;width:93.3pt;height:8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k9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" filled="f" stroked="f">
            <v:textbox style="mso-fit-shape-to-text:t">
              <w:txbxContent>
                <w:p w:rsidR="00785724" w:rsidRPr="00785724" w:rsidRDefault="00785724" w:rsidP="00785724">
                  <w:pPr>
                    <w:bidi/>
                    <w:spacing w:after="0" w:line="360" w:lineRule="auto"/>
                    <w:rPr>
                      <w:rFonts w:cs="B Nazanin"/>
                      <w:rtl/>
                    </w:rPr>
                  </w:pPr>
                  <w:r w:rsidRPr="00785724">
                    <w:rPr>
                      <w:rFonts w:cs="B Nazanin" w:hint="cs"/>
                      <w:rtl/>
                    </w:rPr>
                    <w:t>تاریخ:</w:t>
                  </w:r>
                  <w:r>
                    <w:rPr>
                      <w:rFonts w:cs="B Nazanin" w:hint="cs"/>
                      <w:rtl/>
                    </w:rPr>
                    <w:t>...............................</w:t>
                  </w:r>
                </w:p>
                <w:p w:rsidR="00785724" w:rsidRPr="00785724" w:rsidRDefault="00785724" w:rsidP="00785724">
                  <w:pPr>
                    <w:bidi/>
                    <w:spacing w:after="0" w:line="360" w:lineRule="auto"/>
                    <w:rPr>
                      <w:rFonts w:cs="B Nazanin"/>
                      <w:rtl/>
                    </w:rPr>
                  </w:pPr>
                  <w:r w:rsidRPr="00785724">
                    <w:rPr>
                      <w:rFonts w:cs="B Nazanin" w:hint="cs"/>
                      <w:rtl/>
                    </w:rPr>
                    <w:t>شماره:</w:t>
                  </w:r>
                  <w:r>
                    <w:rPr>
                      <w:rFonts w:cs="B Nazanin" w:hint="cs"/>
                      <w:rtl/>
                    </w:rPr>
                    <w:t>..............................</w:t>
                  </w:r>
                </w:p>
                <w:p w:rsidR="00785724" w:rsidRPr="00785724" w:rsidRDefault="00785724" w:rsidP="00785724">
                  <w:pPr>
                    <w:bidi/>
                    <w:spacing w:after="0" w:line="360" w:lineRule="auto"/>
                    <w:rPr>
                      <w:rFonts w:cs="B Nazanin"/>
                    </w:rPr>
                  </w:pPr>
                  <w:r w:rsidRPr="00785724">
                    <w:rPr>
                      <w:rFonts w:cs="B Nazanin" w:hint="cs"/>
                      <w:rtl/>
                    </w:rPr>
                    <w:t>پیوست:</w:t>
                  </w:r>
                  <w:r>
                    <w:rPr>
                      <w:rFonts w:cs="B Nazanin" w:hint="cs"/>
                      <w:rtl/>
                    </w:rPr>
                    <w:t>.............................</w:t>
                  </w:r>
                </w:p>
              </w:txbxContent>
            </v:textbox>
          </v:shape>
        </w:pict>
      </w:r>
      <w:r w:rsidR="000F74FD">
        <w:rPr>
          <w:rFonts w:cs="B Titr" w:hint="cs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82998</wp:posOffset>
            </wp:positionH>
            <wp:positionV relativeFrom="paragraph">
              <wp:posOffset>-123494</wp:posOffset>
            </wp:positionV>
            <wp:extent cx="431800" cy="724618"/>
            <wp:effectExtent l="19050" t="0" r="6350" b="0"/>
            <wp:wrapNone/>
            <wp:docPr id="2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24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FA7" w:rsidRPr="00FB3FA7">
        <w:rPr>
          <w:rFonts w:cs="B Titr" w:hint="cs"/>
          <w:b/>
          <w:bCs/>
          <w:sz w:val="16"/>
          <w:szCs w:val="16"/>
          <w:rtl/>
          <w:lang w:bidi="fa-IR"/>
        </w:rPr>
        <w:t>بسمه تعالی</w:t>
      </w:r>
    </w:p>
    <w:p w:rsidR="00FB3FA7" w:rsidRPr="00584D97" w:rsidRDefault="00FB3FA7" w:rsidP="00FB3FA7">
      <w:pPr>
        <w:bidi/>
        <w:spacing w:after="0" w:line="240" w:lineRule="auto"/>
        <w:jc w:val="center"/>
        <w:rPr>
          <w:rFonts w:cs="B Titr"/>
          <w:b/>
          <w:bCs/>
          <w:sz w:val="12"/>
          <w:szCs w:val="12"/>
          <w:rtl/>
          <w:lang w:bidi="fa-IR"/>
        </w:rPr>
      </w:pPr>
    </w:p>
    <w:p w:rsidR="0015020E" w:rsidRPr="00CC39B7" w:rsidRDefault="0015020E" w:rsidP="00FB3FA7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CC39B7">
        <w:rPr>
          <w:rFonts w:cs="B Titr" w:hint="cs"/>
          <w:b/>
          <w:bCs/>
          <w:sz w:val="24"/>
          <w:szCs w:val="24"/>
          <w:rtl/>
          <w:lang w:bidi="fa-IR"/>
        </w:rPr>
        <w:t xml:space="preserve">فرم پیشنهاد داور </w:t>
      </w:r>
    </w:p>
    <w:p w:rsidR="0015020E" w:rsidRPr="00CC39B7" w:rsidRDefault="004C21D9" w:rsidP="0015020E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C21D9">
        <w:rPr>
          <w:rFonts w:cs="B Nazanin"/>
          <w:b/>
          <w:bCs/>
          <w:noProof/>
          <w:sz w:val="24"/>
          <w:szCs w:val="24"/>
          <w:rtl/>
        </w:rPr>
        <w:pict>
          <v:shape id="Text Box 3" o:spid="_x0000_s1027" type="#_x0000_t202" style="position:absolute;left:0;text-align:left;margin-left:445.7pt;margin-top:1.05pt;width:82.9pt;height:23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oiuA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" filled="f" stroked="f">
            <v:textbox>
              <w:txbxContent>
                <w:p w:rsidR="0015020E" w:rsidRPr="0064081F" w:rsidRDefault="0015020E" w:rsidP="0015020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64081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دبیرخانه هیأت ممیزه </w:t>
                  </w:r>
                </w:p>
              </w:txbxContent>
            </v:textbox>
          </v:shape>
        </w:pict>
      </w:r>
      <w:r w:rsidR="0015020E" w:rsidRPr="00CC39B7">
        <w:rPr>
          <w:rFonts w:cs="B Titr" w:hint="cs"/>
          <w:b/>
          <w:bCs/>
          <w:sz w:val="24"/>
          <w:szCs w:val="24"/>
          <w:rtl/>
          <w:lang w:bidi="fa-IR"/>
        </w:rPr>
        <w:t>جهت بررسی پرونده ارتقاء مرتبه علمی</w:t>
      </w:r>
    </w:p>
    <w:p w:rsidR="0015020E" w:rsidRPr="00FB3FA7" w:rsidRDefault="0015020E" w:rsidP="0015020E">
      <w:pPr>
        <w:bidi/>
        <w:spacing w:after="0" w:line="240" w:lineRule="auto"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:rsidR="0015020E" w:rsidRPr="00584D97" w:rsidRDefault="0015020E" w:rsidP="00FB3FA7">
      <w:pPr>
        <w:bidi/>
        <w:spacing w:after="0" w:line="240" w:lineRule="auto"/>
        <w:rPr>
          <w:rFonts w:cs="B Nazanin"/>
          <w:b/>
          <w:bCs/>
          <w:sz w:val="2"/>
          <w:szCs w:val="2"/>
          <w:rtl/>
          <w:lang w:bidi="fa-IR"/>
        </w:rPr>
      </w:pPr>
    </w:p>
    <w:p w:rsidR="00FB3FA7" w:rsidRDefault="00FB3FA7" w:rsidP="00FB3FA7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FB3FA7">
        <w:rPr>
          <w:rFonts w:cs="B Nazanin" w:hint="cs"/>
          <w:b/>
          <w:bCs/>
          <w:sz w:val="24"/>
          <w:szCs w:val="24"/>
          <w:rtl/>
          <w:lang w:bidi="fa-IR"/>
        </w:rPr>
        <w:t xml:space="preserve">معاونت محترم آموزشی دانشگاه </w:t>
      </w:r>
    </w:p>
    <w:p w:rsidR="00FB3FA7" w:rsidRDefault="00FB3FA7" w:rsidP="00FB3FA7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اسلام</w:t>
      </w:r>
    </w:p>
    <w:p w:rsidR="00FB3FA7" w:rsidRDefault="00FB3FA7" w:rsidP="006C641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حتراماً بر اساس جداول ذیل</w:t>
      </w:r>
      <w:r w:rsidR="006C641E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شخصات متقاضی ارتقاء مرتبه علمی و داوران پیشنهادی کمیته منتخب دانشگاه </w:t>
      </w:r>
      <w:r w:rsidR="006C641E">
        <w:rPr>
          <w:rFonts w:cs="B Nazanin" w:hint="cs"/>
          <w:b/>
          <w:bCs/>
          <w:sz w:val="24"/>
          <w:szCs w:val="24"/>
          <w:rtl/>
          <w:lang w:bidi="fa-IR"/>
        </w:rPr>
        <w:t xml:space="preserve">/ دانشکده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 جهت دستور و انجام هماهنگ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ای لازم به حضور ایفاد میگردد. </w:t>
      </w:r>
    </w:p>
    <w:p w:rsidR="00FB3FA7" w:rsidRPr="00CC39B7" w:rsidRDefault="00FB3FA7" w:rsidP="00FB3FA7">
      <w:pPr>
        <w:bidi/>
        <w:spacing w:after="0" w:line="240" w:lineRule="auto"/>
        <w:ind w:left="5719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901" w:type="dxa"/>
        <w:jc w:val="center"/>
        <w:tblLook w:val="04A0"/>
      </w:tblPr>
      <w:tblGrid>
        <w:gridCol w:w="3194"/>
        <w:gridCol w:w="2602"/>
        <w:gridCol w:w="2711"/>
        <w:gridCol w:w="2394"/>
      </w:tblGrid>
      <w:tr w:rsidR="0015020E" w:rsidRPr="00D33745" w:rsidTr="000F74FD">
        <w:trPr>
          <w:jc w:val="center"/>
        </w:trPr>
        <w:tc>
          <w:tcPr>
            <w:tcW w:w="109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5020E" w:rsidRPr="0064081F" w:rsidRDefault="0015020E" w:rsidP="00FB3F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4081F">
              <w:rPr>
                <w:rFonts w:cs="B Nazanin" w:hint="cs"/>
                <w:b/>
                <w:bCs/>
                <w:rtl/>
                <w:lang w:bidi="fa-IR"/>
              </w:rPr>
              <w:t>مشخصات متقاضی ارتقاء:</w:t>
            </w:r>
          </w:p>
        </w:tc>
      </w:tr>
      <w:tr w:rsidR="0015020E" w:rsidRPr="00D33745" w:rsidTr="000F74FD">
        <w:trPr>
          <w:jc w:val="center"/>
        </w:trPr>
        <w:tc>
          <w:tcPr>
            <w:tcW w:w="3194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5020E" w:rsidRPr="00FB3FA7" w:rsidRDefault="0015020E" w:rsidP="008B66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3FA7">
              <w:rPr>
                <w:rFonts w:cs="B Nazanin" w:hint="cs"/>
                <w:b/>
                <w:bCs/>
                <w:rtl/>
                <w:lang w:bidi="fa-IR"/>
              </w:rPr>
              <w:t>نام و نام خانوادگی متقاضی</w:t>
            </w:r>
          </w:p>
        </w:tc>
        <w:tc>
          <w:tcPr>
            <w:tcW w:w="2602" w:type="dxa"/>
            <w:shd w:val="clear" w:color="auto" w:fill="FBD4B4" w:themeFill="accent6" w:themeFillTint="66"/>
          </w:tcPr>
          <w:p w:rsidR="0015020E" w:rsidRPr="00FB3FA7" w:rsidRDefault="0015020E" w:rsidP="008B66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3FA7">
              <w:rPr>
                <w:rFonts w:cs="B Nazanin" w:hint="cs"/>
                <w:b/>
                <w:bCs/>
                <w:rtl/>
                <w:lang w:bidi="fa-IR"/>
              </w:rPr>
              <w:t xml:space="preserve">رشته </w:t>
            </w:r>
          </w:p>
        </w:tc>
        <w:tc>
          <w:tcPr>
            <w:tcW w:w="2711" w:type="dxa"/>
            <w:shd w:val="clear" w:color="auto" w:fill="FBD4B4" w:themeFill="accent6" w:themeFillTint="66"/>
          </w:tcPr>
          <w:p w:rsidR="0015020E" w:rsidRPr="00FB3FA7" w:rsidRDefault="0015020E" w:rsidP="008B66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3FA7">
              <w:rPr>
                <w:rFonts w:cs="B Nazanin" w:hint="cs"/>
                <w:b/>
                <w:bCs/>
                <w:rtl/>
                <w:lang w:bidi="fa-IR"/>
              </w:rPr>
              <w:t>گرایش تخصصی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5020E" w:rsidRPr="00FB3FA7" w:rsidRDefault="0015020E" w:rsidP="008B66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3FA7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  <w:r w:rsidR="000F74FD">
              <w:rPr>
                <w:rFonts w:cs="B Nazanin" w:hint="cs"/>
                <w:b/>
                <w:bCs/>
                <w:rtl/>
                <w:lang w:bidi="fa-IR"/>
              </w:rPr>
              <w:t xml:space="preserve"> (فعلی)</w:t>
            </w:r>
          </w:p>
        </w:tc>
      </w:tr>
      <w:tr w:rsidR="0015020E" w:rsidRPr="00D33745" w:rsidTr="006C641E">
        <w:trPr>
          <w:trHeight w:val="560"/>
          <w:jc w:val="center"/>
        </w:trPr>
        <w:tc>
          <w:tcPr>
            <w:tcW w:w="3194" w:type="dxa"/>
            <w:tcBorders>
              <w:left w:val="single" w:sz="12" w:space="0" w:color="auto"/>
              <w:bottom w:val="single" w:sz="12" w:space="0" w:color="auto"/>
            </w:tcBorders>
          </w:tcPr>
          <w:p w:rsidR="0015020E" w:rsidRPr="00D33745" w:rsidRDefault="0015020E" w:rsidP="008B66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:rsidR="0015020E" w:rsidRPr="00D33745" w:rsidRDefault="0015020E" w:rsidP="008B66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15020E" w:rsidRPr="00D33745" w:rsidRDefault="0015020E" w:rsidP="008B66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15020E" w:rsidRPr="00D33745" w:rsidRDefault="0015020E" w:rsidP="008B66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5020E" w:rsidRPr="00C3539A" w:rsidRDefault="0015020E" w:rsidP="0015020E">
      <w:pPr>
        <w:bidi/>
        <w:jc w:val="center"/>
        <w:rPr>
          <w:rFonts w:cs="B Nazanin"/>
          <w:sz w:val="8"/>
          <w:szCs w:val="8"/>
          <w:rtl/>
          <w:lang w:bidi="fa-IR"/>
        </w:rPr>
      </w:pPr>
    </w:p>
    <w:tbl>
      <w:tblPr>
        <w:tblStyle w:val="TableGrid"/>
        <w:bidiVisual/>
        <w:tblW w:w="10922" w:type="dxa"/>
        <w:jc w:val="center"/>
        <w:tblLayout w:type="fixed"/>
        <w:tblLook w:val="04A0"/>
      </w:tblPr>
      <w:tblGrid>
        <w:gridCol w:w="579"/>
        <w:gridCol w:w="3102"/>
        <w:gridCol w:w="868"/>
        <w:gridCol w:w="2059"/>
        <w:gridCol w:w="1746"/>
        <w:gridCol w:w="1484"/>
        <w:gridCol w:w="1084"/>
      </w:tblGrid>
      <w:tr w:rsidR="0015020E" w:rsidRPr="00D33745" w:rsidTr="000F74FD">
        <w:trPr>
          <w:trHeight w:val="379"/>
          <w:jc w:val="center"/>
        </w:trPr>
        <w:tc>
          <w:tcPr>
            <w:tcW w:w="10922" w:type="dxa"/>
            <w:gridSpan w:val="7"/>
            <w:tcBorders>
              <w:top w:val="thinThickSmallGap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5020E" w:rsidRPr="0064081F" w:rsidRDefault="0015020E" w:rsidP="0015020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4081F">
              <w:rPr>
                <w:rFonts w:cs="B Nazanin" w:hint="cs"/>
                <w:b/>
                <w:bCs/>
                <w:rtl/>
                <w:lang w:bidi="fa-IR"/>
              </w:rPr>
              <w:t xml:space="preserve">مشخصا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اوران پیشنهادی</w:t>
            </w:r>
            <w:r w:rsidR="006C641E">
              <w:rPr>
                <w:rFonts w:cs="B Nazanin" w:hint="cs"/>
                <w:b/>
                <w:bCs/>
                <w:rtl/>
                <w:lang w:bidi="fa-IR"/>
              </w:rPr>
              <w:t xml:space="preserve"> به ترتیب اولویت (اعتبار دانشگاه/ رتبه علمی/ نزدیکترین گرایش به متقاضی)</w:t>
            </w:r>
            <w:r w:rsidRPr="0064081F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0F74FD" w:rsidRPr="00D33745" w:rsidTr="000F74FD">
        <w:trPr>
          <w:trHeight w:val="800"/>
          <w:jc w:val="center"/>
        </w:trPr>
        <w:tc>
          <w:tcPr>
            <w:tcW w:w="579" w:type="dxa"/>
            <w:tcBorders>
              <w:top w:val="single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F74FD" w:rsidRPr="000F74FD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F74FD" w:rsidRPr="000F74FD" w:rsidRDefault="000F74FD" w:rsidP="001502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0F74FD" w:rsidRPr="000F74FD" w:rsidRDefault="000F74FD" w:rsidP="001502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ور پیشنهادی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F74FD" w:rsidRPr="000F74FD" w:rsidRDefault="000F74FD" w:rsidP="001502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F74FD" w:rsidRPr="000F74FD" w:rsidRDefault="000F74FD" w:rsidP="001502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/گرایش</w:t>
            </w:r>
          </w:p>
          <w:p w:rsidR="000F74FD" w:rsidRPr="000F74FD" w:rsidRDefault="000F74FD" w:rsidP="001502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F74FD" w:rsidRPr="000F74FD" w:rsidRDefault="000F74FD" w:rsidP="001502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حل خدمت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F74FD" w:rsidRPr="000F74FD" w:rsidRDefault="000F74FD" w:rsidP="001502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ماس داور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right w:val="thinThickSmallGap" w:sz="12" w:space="0" w:color="auto"/>
            </w:tcBorders>
            <w:shd w:val="clear" w:color="auto" w:fill="FBD4B4" w:themeFill="accent6" w:themeFillTint="66"/>
            <w:vAlign w:val="center"/>
          </w:tcPr>
          <w:p w:rsidR="000F74FD" w:rsidRPr="000F74FD" w:rsidRDefault="000F74FD" w:rsidP="001502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یا با متقاضی</w:t>
            </w:r>
          </w:p>
          <w:p w:rsidR="000F74FD" w:rsidRPr="000F74FD" w:rsidRDefault="000F74FD" w:rsidP="001502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مکاری علمی دارد؟</w:t>
            </w:r>
          </w:p>
        </w:tc>
      </w:tr>
      <w:tr w:rsidR="000F74FD" w:rsidRPr="00D33745" w:rsidTr="000F74FD">
        <w:trPr>
          <w:trHeight w:val="567"/>
          <w:jc w:val="center"/>
        </w:trPr>
        <w:tc>
          <w:tcPr>
            <w:tcW w:w="579" w:type="dxa"/>
            <w:tcBorders>
              <w:top w:val="single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374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74FD" w:rsidRPr="00D33745" w:rsidTr="000F74FD">
        <w:trPr>
          <w:trHeight w:val="567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374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74FD" w:rsidRPr="00D33745" w:rsidTr="000F74FD">
        <w:trPr>
          <w:trHeight w:val="567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374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74FD" w:rsidRPr="00D33745" w:rsidTr="000F74FD">
        <w:trPr>
          <w:trHeight w:val="567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374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74FD" w:rsidRPr="00D33745" w:rsidTr="000F74FD">
        <w:trPr>
          <w:trHeight w:val="567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374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74FD" w:rsidRPr="00D33745" w:rsidTr="000F74FD">
        <w:trPr>
          <w:trHeight w:val="567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74FD" w:rsidRPr="00D33745" w:rsidTr="005671DB">
        <w:trPr>
          <w:trHeight w:val="567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F74FD" w:rsidRPr="00D33745" w:rsidRDefault="000F74FD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671DB" w:rsidRPr="00D33745" w:rsidTr="005671DB">
        <w:trPr>
          <w:trHeight w:val="567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DB" w:rsidRDefault="005671DB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DB" w:rsidRPr="00D33745" w:rsidRDefault="005671DB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DB" w:rsidRPr="00D33745" w:rsidRDefault="005671DB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DB" w:rsidRPr="00D33745" w:rsidRDefault="005671DB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71DB" w:rsidRPr="00D33745" w:rsidRDefault="005671DB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DB" w:rsidRPr="00D33745" w:rsidRDefault="005671DB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5671DB" w:rsidRPr="00D33745" w:rsidRDefault="005671DB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671DB" w:rsidRPr="00D33745" w:rsidTr="000F74FD">
        <w:trPr>
          <w:trHeight w:val="567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5671DB" w:rsidRDefault="005671DB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5671DB" w:rsidRPr="00D33745" w:rsidRDefault="005671DB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5671DB" w:rsidRPr="00D33745" w:rsidRDefault="005671DB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5671DB" w:rsidRPr="00D33745" w:rsidRDefault="005671DB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5671DB" w:rsidRPr="00D33745" w:rsidRDefault="005671DB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5671DB" w:rsidRPr="00D33745" w:rsidRDefault="005671DB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671DB" w:rsidRPr="00D33745" w:rsidRDefault="005671DB" w:rsidP="001502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15020E" w:rsidRPr="00584D97" w:rsidRDefault="0015020E" w:rsidP="0015020E">
      <w:pPr>
        <w:bidi/>
        <w:rPr>
          <w:rFonts w:cs="B Nazanin"/>
          <w:sz w:val="2"/>
          <w:szCs w:val="2"/>
          <w:rtl/>
          <w:lang w:bidi="fa-IR"/>
        </w:rPr>
      </w:pPr>
    </w:p>
    <w:p w:rsidR="005671DB" w:rsidRDefault="005671DB" w:rsidP="000F74FD">
      <w:pPr>
        <w:bidi/>
        <w:spacing w:after="0" w:line="240" w:lineRule="auto"/>
        <w:ind w:left="5719"/>
        <w:jc w:val="center"/>
        <w:rPr>
          <w:rFonts w:cs="B Nazanin"/>
          <w:b/>
          <w:bCs/>
          <w:rtl/>
          <w:lang w:bidi="fa-IR"/>
        </w:rPr>
      </w:pPr>
    </w:p>
    <w:p w:rsidR="00FA48FA" w:rsidRDefault="000F74FD" w:rsidP="005671DB">
      <w:pPr>
        <w:bidi/>
        <w:spacing w:after="0" w:line="240" w:lineRule="auto"/>
        <w:ind w:left="5719"/>
        <w:jc w:val="center"/>
        <w:rPr>
          <w:rFonts w:cs="B Nazanin" w:hint="cs"/>
          <w:b/>
          <w:bCs/>
          <w:rtl/>
          <w:lang w:bidi="fa-IR"/>
        </w:rPr>
      </w:pPr>
      <w:r w:rsidRPr="00CC39B7">
        <w:rPr>
          <w:rFonts w:cs="B Nazanin" w:hint="cs"/>
          <w:b/>
          <w:bCs/>
          <w:rtl/>
          <w:lang w:bidi="fa-IR"/>
        </w:rPr>
        <w:t>نام و نام خانوادگی رئیس کمیته منتخب</w:t>
      </w:r>
    </w:p>
    <w:p w:rsidR="000F74FD" w:rsidRPr="00CC39B7" w:rsidRDefault="00FA48FA" w:rsidP="00FA48FA">
      <w:pPr>
        <w:bidi/>
        <w:spacing w:after="0" w:line="240" w:lineRule="auto"/>
        <w:ind w:left="5719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(رئیس دانشکده/دانشگاه)</w:t>
      </w:r>
    </w:p>
    <w:p w:rsidR="000F74FD" w:rsidRPr="00CC39B7" w:rsidRDefault="000F74FD" w:rsidP="000F74FD">
      <w:pPr>
        <w:bidi/>
        <w:spacing w:after="0" w:line="240" w:lineRule="auto"/>
        <w:ind w:left="5719"/>
        <w:jc w:val="center"/>
        <w:rPr>
          <w:rFonts w:cs="B Nazanin"/>
          <w:b/>
          <w:bCs/>
          <w:rtl/>
          <w:lang w:bidi="fa-IR"/>
        </w:rPr>
      </w:pPr>
      <w:r w:rsidRPr="00CC39B7">
        <w:rPr>
          <w:rFonts w:cs="B Nazanin" w:hint="cs"/>
          <w:b/>
          <w:bCs/>
          <w:rtl/>
          <w:lang w:bidi="fa-IR"/>
        </w:rPr>
        <w:t>....................................................</w:t>
      </w:r>
    </w:p>
    <w:p w:rsidR="0015020E" w:rsidRDefault="000F74FD" w:rsidP="000F74FD">
      <w:pPr>
        <w:bidi/>
        <w:ind w:left="5719"/>
        <w:jc w:val="center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تاریخ و </w:t>
      </w:r>
      <w:r w:rsidRPr="00CC39B7">
        <w:rPr>
          <w:rFonts w:cs="B Nazanin" w:hint="cs"/>
          <w:b/>
          <w:bCs/>
          <w:rtl/>
          <w:lang w:bidi="fa-IR"/>
        </w:rPr>
        <w:t>امضاء</w:t>
      </w:r>
    </w:p>
    <w:sectPr w:rsidR="0015020E" w:rsidSect="000F74FD">
      <w:pgSz w:w="12240" w:h="15840"/>
      <w:pgMar w:top="851" w:right="1134" w:bottom="709" w:left="1134" w:header="709" w:footer="709" w:gutter="0"/>
      <w:pgBorders w:offsetFrom="page">
        <w:top w:val="twistedLines2" w:sz="8" w:space="24" w:color="auto"/>
        <w:left w:val="twistedLines2" w:sz="8" w:space="24" w:color="auto"/>
        <w:bottom w:val="twistedLines2" w:sz="8" w:space="24" w:color="auto"/>
        <w:right w:val="twistedLines2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33745"/>
    <w:rsid w:val="00054643"/>
    <w:rsid w:val="00096E01"/>
    <w:rsid w:val="000F74FD"/>
    <w:rsid w:val="0015020E"/>
    <w:rsid w:val="00154715"/>
    <w:rsid w:val="001727F5"/>
    <w:rsid w:val="001A1214"/>
    <w:rsid w:val="001A4C2B"/>
    <w:rsid w:val="0021156B"/>
    <w:rsid w:val="00274091"/>
    <w:rsid w:val="00407945"/>
    <w:rsid w:val="00457040"/>
    <w:rsid w:val="004603AD"/>
    <w:rsid w:val="004C21D9"/>
    <w:rsid w:val="00523EC9"/>
    <w:rsid w:val="005671DB"/>
    <w:rsid w:val="00584D97"/>
    <w:rsid w:val="00585EB5"/>
    <w:rsid w:val="0064081F"/>
    <w:rsid w:val="006C641E"/>
    <w:rsid w:val="006D426F"/>
    <w:rsid w:val="00704FB5"/>
    <w:rsid w:val="007724E4"/>
    <w:rsid w:val="007742E0"/>
    <w:rsid w:val="00785724"/>
    <w:rsid w:val="008679C8"/>
    <w:rsid w:val="008F3969"/>
    <w:rsid w:val="00933452"/>
    <w:rsid w:val="009D32DD"/>
    <w:rsid w:val="00A22F76"/>
    <w:rsid w:val="00A57E4D"/>
    <w:rsid w:val="00C15D25"/>
    <w:rsid w:val="00C3539A"/>
    <w:rsid w:val="00C80A31"/>
    <w:rsid w:val="00CB7365"/>
    <w:rsid w:val="00CC39B7"/>
    <w:rsid w:val="00D33745"/>
    <w:rsid w:val="00D80468"/>
    <w:rsid w:val="00D80D39"/>
    <w:rsid w:val="00E4483A"/>
    <w:rsid w:val="00E610BD"/>
    <w:rsid w:val="00F96E7E"/>
    <w:rsid w:val="00FA48FA"/>
    <w:rsid w:val="00FB3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6DDF-A531-4CAC-BDA1-947B0D9C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Dezfolyan</cp:lastModifiedBy>
  <cp:revision>4</cp:revision>
  <cp:lastPrinted>2019-02-02T05:11:00Z</cp:lastPrinted>
  <dcterms:created xsi:type="dcterms:W3CDTF">2019-02-02T05:11:00Z</dcterms:created>
  <dcterms:modified xsi:type="dcterms:W3CDTF">2019-11-02T06:16:00Z</dcterms:modified>
</cp:coreProperties>
</file>